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10585">
      <w:pPr>
        <w:spacing w:line="560" w:lineRule="exact"/>
        <w:jc w:val="left"/>
        <w:rPr>
          <w:rFonts w:ascii="方正仿宋_GBK" w:hAnsi="Times New Roman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</w:p>
    <w:p w14:paraId="61263C4D">
      <w:pPr>
        <w:spacing w:line="560" w:lineRule="exact"/>
        <w:jc w:val="center"/>
        <w:rPr>
          <w:rFonts w:ascii="方正小标宋_GBK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淮安市2026年职业技能竞赛活动项目目录</w:t>
      </w:r>
    </w:p>
    <w:bookmarkEnd w:id="0"/>
    <w:tbl>
      <w:tblPr>
        <w:tblStyle w:val="7"/>
        <w:tblW w:w="14417" w:type="dxa"/>
        <w:jc w:val="center"/>
        <w:tblLayout w:type="fixed"/>
        <w:tblCellMar>
          <w:top w:w="0" w:type="dxa"/>
          <w:left w:w="23" w:type="dxa"/>
          <w:bottom w:w="0" w:type="dxa"/>
          <w:right w:w="23" w:type="dxa"/>
        </w:tblCellMar>
      </w:tblPr>
      <w:tblGrid>
        <w:gridCol w:w="646"/>
        <w:gridCol w:w="2865"/>
        <w:gridCol w:w="2026"/>
        <w:gridCol w:w="2460"/>
        <w:gridCol w:w="3173"/>
        <w:gridCol w:w="802"/>
        <w:gridCol w:w="1525"/>
        <w:gridCol w:w="920"/>
      </w:tblGrid>
      <w:tr w14:paraId="010CE41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340" w:hRule="atLeast"/>
          <w:tblHeader/>
          <w:jc w:val="center"/>
        </w:trPr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FCE3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91B3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竞赛名称</w:t>
            </w:r>
          </w:p>
        </w:tc>
        <w:tc>
          <w:tcPr>
            <w:tcW w:w="20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B69B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竞赛职业（工种）</w:t>
            </w:r>
          </w:p>
        </w:tc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20C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3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D728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承办/协办单位</w:t>
            </w: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33CC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9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85A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14:paraId="4BBF6038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340" w:hRule="atLeast"/>
          <w:tblHeader/>
          <w:jc w:val="center"/>
        </w:trPr>
        <w:tc>
          <w:tcPr>
            <w:tcW w:w="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26B36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  <w:tc>
          <w:tcPr>
            <w:tcW w:w="2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CF8D9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7F2EA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CAA12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  <w:tc>
          <w:tcPr>
            <w:tcW w:w="3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3DC90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815A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联系人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0789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9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F9679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</w:p>
        </w:tc>
      </w:tr>
      <w:tr w14:paraId="2539DF1C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8213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36CE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华兴杯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钢结构焊接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0C75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电焊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42B7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住房和城乡建设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3F330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淮安市钢结构与建筑材料学会</w:t>
            </w:r>
          </w:p>
          <w:p w14:paraId="1FD193D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江苏华兴钢结构工程有限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D733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韦如清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4B59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9962293555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8009A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11197211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7C89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EFA7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人工智能训练师职业技能大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885C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人工智能训练师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0B7F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工业和信息化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AFA7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职业技能协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4A5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王  芝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A15A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036503879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F9995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BC8A96D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7037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BDE76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新能源公交车</w:t>
            </w:r>
          </w:p>
          <w:p w14:paraId="52F942D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维保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9DD3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汽车维修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A889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总工会、淮安市交通产业投资发展集团有限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7274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城市公共交通有限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BD7A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郑  军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3662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861674839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9D14E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0C272201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79B1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7A2AE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叉车驾驶员</w:t>
            </w:r>
          </w:p>
          <w:p w14:paraId="562F486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大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3E42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叉车驾驶员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3A53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总工会、淮安市交通产业投资发展集团有限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0794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万成钢构科技有限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0C0A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葛春红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7FEE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45115526589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EC6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55C984B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855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18D8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C6A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企业人力资源</w:t>
            </w:r>
          </w:p>
          <w:p w14:paraId="6FB3D6B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管理师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93E8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企业人力资源管理师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BBE2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人力资源和社会</w:t>
            </w:r>
          </w:p>
          <w:p w14:paraId="7AC19CA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保障局、淮安市总工会、</w:t>
            </w:r>
          </w:p>
          <w:p w14:paraId="379B872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共青团淮安市委员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A522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职业技能协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2C10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王  芝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C628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9961808813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F35D5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755F5C5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A5AB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0D49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第六届水产技术推广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909C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水产技术员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3EA1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农业农村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7CED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水产技术指导站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F70B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丁  娜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154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942471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FB21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032380E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55C8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6E90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稻麦苗情</w:t>
            </w:r>
          </w:p>
          <w:p w14:paraId="06FA295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监测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8D49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农作物种植技术员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C45F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农业农村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4E56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农业技术推广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EC2B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阚家强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CCC6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7768121883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E233D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7F9CC0A3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E739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1EED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托育服务职业技能竞赛暨全国、江苏省托育职业技能竞赛淮安选拔赛</w:t>
            </w:r>
          </w:p>
        </w:tc>
        <w:tc>
          <w:tcPr>
            <w:tcW w:w="20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5C4B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保育师</w:t>
            </w:r>
          </w:p>
        </w:tc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929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总工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</w:t>
            </w:r>
          </w:p>
          <w:p w14:paraId="733DF2A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卫生健康委员会</w:t>
            </w:r>
          </w:p>
        </w:tc>
        <w:tc>
          <w:tcPr>
            <w:tcW w:w="3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8114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食品药品职业技术学院</w:t>
            </w:r>
          </w:p>
          <w:p w14:paraId="5C80FA9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（淮安市托育综合服务中心）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FC76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东  方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3A45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061226741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B3B4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552E62E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90" w:hRule="atLeast"/>
          <w:jc w:val="center"/>
        </w:trPr>
        <w:tc>
          <w:tcPr>
            <w:tcW w:w="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F465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D25D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9C3F1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FE41F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12648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246B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朱竹青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533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162929158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2BBF5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0746A398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F684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4974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第四届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食安</w:t>
            </w:r>
          </w:p>
          <w:p w14:paraId="257F856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名检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食品检验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72D6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食品安全抽检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FB43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市场监督管理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52CA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食品药品检验所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F62E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苏建国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974E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61213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1E6E9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20D7148D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3E15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22D8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</w:t>
            </w: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  <w:lang w:bidi="ar"/>
              </w:rPr>
              <w:t>老年人能力</w:t>
            </w:r>
          </w:p>
          <w:p w14:paraId="422B429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  <w:lang w:bidi="ar"/>
              </w:rPr>
              <w:t>评估师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B5D6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老年人能力评估师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C7F2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疾病预防控制中心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E0DA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预防医学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E209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范梦颖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D28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7715079227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5FEF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27AD715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BD8F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A32E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第四届特殊儿童教育</w:t>
            </w:r>
          </w:p>
          <w:p w14:paraId="4E51DAE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康复技能比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F763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康复技术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B1F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残疾人联合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A845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残疾人康复协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2544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安叶东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54FB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64191</w:t>
            </w:r>
          </w:p>
        </w:tc>
        <w:tc>
          <w:tcPr>
            <w:tcW w:w="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4999F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5336BE57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A224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14054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公安机关警务</w:t>
            </w:r>
          </w:p>
          <w:p w14:paraId="14CF7F5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技能比武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FAC6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警务技能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5F3C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公安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96BF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91CD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陈  跻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D33D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888123458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5508B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7DC6F14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EA74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27897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档案行业</w:t>
            </w:r>
          </w:p>
          <w:p w14:paraId="219AA23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能力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6BA6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档案专业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DFE1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档案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1420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档案馆、淮安市档案学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74DC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李  洁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C31A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012077770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57D30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78000E9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1401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7EB4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安市</w:t>
            </w: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锤炼业务技能当好国门卫士</w:t>
            </w: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海关业务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3837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海关工作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F752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海关</w:t>
            </w:r>
          </w:p>
          <w:p w14:paraId="134D2A1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总工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68A4E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1567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唐  锐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A6E6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205233693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DDBCD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53EA9143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9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5E5C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B6DF5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旅游饭店从业</w:t>
            </w:r>
          </w:p>
          <w:p w14:paraId="325D3D8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人员服务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FEC3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旅游饭店服务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886CF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文化广电和旅游局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、淮安市总工会、淮安市人力资源和社会保障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64ED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旅游协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9AFD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吴  晨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43FF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15161709977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6E016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57F10107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C36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F4C04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美容美发美甲</w:t>
            </w:r>
          </w:p>
          <w:p w14:paraId="2FF55FA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D3AA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11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11"/>
                <w:kern w:val="0"/>
                <w:szCs w:val="21"/>
                <w:lang w:bidi="ar"/>
              </w:rPr>
              <w:t>美容师、美发师、美甲师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EDB6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商务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BD3D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美容化妆造型协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1629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朱士瑞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AC9B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151858808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DC7CA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7E64F6B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6661F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DE0E2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无偿献血</w:t>
            </w:r>
          </w:p>
          <w:p w14:paraId="28177B1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采供血业务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3924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采供血相关业务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4FDF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卫生健康委员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0160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中心血站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E798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谢  峰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7AAF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952345926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1F4E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C7703A7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CED7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D2016">
            <w:pPr>
              <w:widowControl/>
              <w:spacing w:line="32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生态环境</w:t>
            </w:r>
          </w:p>
          <w:p w14:paraId="6363E7E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监测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EBFC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环境监测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E48E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生态环境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8868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生态环境局工业园区分局</w:t>
            </w:r>
          </w:p>
          <w:p w14:paraId="071341B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生态环境监测监控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8E0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姜  杰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1CB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4752361268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0DCCE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2998DD88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DE30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2BB0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职业院校技能大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赛中等职业学校班主任能力比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16F6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班主任能力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9606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教育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2DD7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江苏省淮安工业中等专业学校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br w:type="textWrapping"/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江苏省行正致远班主任工作室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7218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王立湖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768F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85232040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8FCF3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2595F89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E0B8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4550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安市职业学校技能大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A5D9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职业学校职业技能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4EF2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教育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080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5CDB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沈春来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6C92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6063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75811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56D336F8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CCF4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4F53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安市职业学校教学大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F8E1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职业学校教学能力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851C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教育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F5BD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C587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沈春来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1A70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6063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469A8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51CF68D8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AF76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54ED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度淮安市应急管理综合行政执法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2DC5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行政执法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8248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应急管理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92009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95A8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张  玄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33F1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85172564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D80A4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FB91CE5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85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F0D1C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B8654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安市稽查业务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C2CD4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税务稽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11007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国家税务总局淮安市税务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9E398">
            <w:pPr>
              <w:widowControl/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502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何红梅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7EC9D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3903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16D9C">
            <w:pPr>
              <w:widowControl/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218CA1F4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47B3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BC721">
            <w:pPr>
              <w:widowControl/>
              <w:spacing w:line="28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涉税专业服务</w:t>
            </w:r>
          </w:p>
          <w:p w14:paraId="7AAD222A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能力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3C08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涉税服务技能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30471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国家税务总局淮安市税务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8A16D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9F595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张小敏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B89D5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3903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97AFA">
            <w:pPr>
              <w:widowControl/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1F46E275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766D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ABC91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纳税专业服务</w:t>
            </w:r>
          </w:p>
          <w:p w14:paraId="1F23CEF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能力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9C92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纳税服务技能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4230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国家税务总局淮安市税务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79B3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4C26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张小敏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D2A8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3903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7646E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C4DDCC9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085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69F7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F964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征管能手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竞赛、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金牌吹哨人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评选、效能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br w:type="textWrapping"/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税务和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强基工程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建设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金点子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评选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7A76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税务风险防控能力、税务系统劳动技能、税费征管技能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A1E4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国家税务总局淮安市税务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56AA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5C3F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程明熙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5EB8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0517-8363931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A1CB4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4DCF4F4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959E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C885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医疗机构</w:t>
            </w:r>
          </w:p>
          <w:p w14:paraId="7B25E71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健康科普秀大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B476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健康教育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22DB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疾病预防控制中心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1C02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AC1B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刘  兵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DB74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995236519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70669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B7FEFF4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CC07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06CD4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民航专业</w:t>
            </w:r>
          </w:p>
          <w:p w14:paraId="0B393D9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岗位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72A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民航业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A10F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总工会、淮安涟水国际机场有限责任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BCAA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涟水国际机场有限责任公司</w:t>
            </w: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工会委员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C4F9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邓  芳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DAE2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912089320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0E76E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0469E69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9B2F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78FCD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通信行业网络</w:t>
            </w:r>
          </w:p>
          <w:p w14:paraId="053C19F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领域职业技能类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BA29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网络维护专业人员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AB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总工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、共青团</w:t>
            </w:r>
          </w:p>
          <w:p w14:paraId="60FA6D3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委员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ABE0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中国移动通信集团江苏有限公司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br w:type="textWrapping"/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淮安分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873E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邓玉娇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148F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16179013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0341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230E6FC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83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8714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0FA3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阴卷烟厂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86D6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烟草物理检验工、烟机维修类、烟叶</w:t>
            </w:r>
          </w:p>
          <w:p w14:paraId="283BC1F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养护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CC09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中烟工业有限责任</w:t>
            </w:r>
          </w:p>
          <w:p w14:paraId="2BAF7D9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公司淮阴卷烟厂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188F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6205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任友国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43E0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85232858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651E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1438B92B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6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AA93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0664C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金融法治</w:t>
            </w:r>
          </w:p>
          <w:p w14:paraId="31BE86B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能力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9B29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金融法律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F643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中国人民银行淮安市分行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BA66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财贸轻纺工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DC06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唐旻旻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3BF1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813340561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BE4A0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AC15A2A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8FD7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2631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Style w:val="17"/>
                <w:rFonts w:eastAsia="仿宋_GB2312"/>
                <w:spacing w:val="-6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pacing w:val="-6"/>
                <w:sz w:val="21"/>
                <w:szCs w:val="21"/>
                <w:lang w:bidi="ar"/>
              </w:rPr>
              <w:t>年淮阴发电厂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BA70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热控检修</w:t>
            </w:r>
          </w:p>
          <w:p w14:paraId="6DE65D3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电力生产运行维护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DF50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总工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3C6E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淮阴发电有限责任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FC9F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张洪国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C0A4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91208197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29C33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1635463E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1941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4734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首届江苏中烟工业有限责任公司再造烟叶设备操作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D2D5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再造烟叶设备操作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310C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江苏鑫源烟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草</w:t>
            </w: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薄片有限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B051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5BAD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周  艳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79DA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252388497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0564A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E0872AC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8485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70E1E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电信行业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“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智云淮安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·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数智匠心</w:t>
            </w: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”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人工智能</w:t>
            </w:r>
          </w:p>
          <w:p w14:paraId="4092B04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9E21D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产业数字化经理</w:t>
            </w:r>
          </w:p>
          <w:p w14:paraId="38DDE59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AI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人才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EF9F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中国电信股份有限公司</w:t>
            </w:r>
          </w:p>
          <w:p w14:paraId="5C0FDE3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分公司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、共青团</w:t>
            </w:r>
          </w:p>
          <w:p w14:paraId="7B06049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  <w:lang w:bidi="ar"/>
              </w:rPr>
              <w:t>淮安市委员会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35E4D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68E3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侯  健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373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305230004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CAB8D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F70F794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29A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3B874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2026年淮安市养老</w:t>
            </w:r>
          </w:p>
          <w:p w14:paraId="35E41BE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护理员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B3185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养老护理员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C68D8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淮安大学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21FFA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BD14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张  萍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404AB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3952367928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786F0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E77EB1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63B2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7B492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淮阴商校</w:t>
            </w:r>
          </w:p>
          <w:p w14:paraId="01D0F8A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D4101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钢筋工、中式面点师、中式烹调师、动画制作员无人机驾驶员、无人机装调检修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75A2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省淮阴商业学校</w:t>
            </w:r>
          </w:p>
          <w:p w14:paraId="7EF4C41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（淮安工贸技工学校）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54801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2A4ED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宋  怡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F3D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896195640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D85BB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69206680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C7BC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6AD8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数据安全技术</w:t>
            </w:r>
          </w:p>
          <w:p w14:paraId="2C62D41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应用职业技能竞赛</w:t>
            </w:r>
          </w:p>
        </w:tc>
        <w:tc>
          <w:tcPr>
            <w:tcW w:w="20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D06C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数据安全工程</w:t>
            </w:r>
          </w:p>
        </w:tc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AECB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财经职业技术学院</w:t>
            </w:r>
          </w:p>
        </w:tc>
        <w:tc>
          <w:tcPr>
            <w:tcW w:w="3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34894">
            <w:pPr>
              <w:widowControl/>
              <w:spacing w:line="300" w:lineRule="exact"/>
              <w:jc w:val="center"/>
              <w:textAlignment w:val="center"/>
              <w:rPr>
                <w:rStyle w:val="20"/>
                <w:rFonts w:hint="default"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淮安市教育信息化研究会</w:t>
            </w:r>
          </w:p>
          <w:p w14:paraId="1990B12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江苏省网络空间安全学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4919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秦岽力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99CB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751389888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62D52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7280CA0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B25F9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AA115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2A682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D979C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917A2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80AA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瞿佳勇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E9E5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305182376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9CC8E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7BCAFA11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277A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10DEF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度淮钢特钢股份有限</w:t>
            </w:r>
          </w:p>
          <w:p w14:paraId="11E9AF0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公司职业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4D083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高炉炼铁工、金属轧制工、操作工（桥式起重机司机）、炼钢工（转炉炼钢工）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C8862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沙钢集团淮钢特钢</w:t>
            </w:r>
          </w:p>
          <w:p w14:paraId="075C616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F078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江苏沙钢集团淮钢特钢</w:t>
            </w:r>
          </w:p>
          <w:p w14:paraId="3B1408E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7784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马庆丰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1E7D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996152473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C406D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7D855B52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D05F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D062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供电公司</w:t>
            </w:r>
          </w:p>
          <w:p w14:paraId="277D82FA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948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11"/>
                <w:kern w:val="0"/>
                <w:szCs w:val="21"/>
                <w:lang w:bidi="ar"/>
              </w:rPr>
              <w:t>变配电运行值班员、农网配电营业工（台区经理）</w:t>
            </w:r>
          </w:p>
        </w:tc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D858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国网淮安供电公司</w:t>
            </w:r>
          </w:p>
        </w:tc>
        <w:tc>
          <w:tcPr>
            <w:tcW w:w="3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1C904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淮安市财贸轻纺工会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70486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吴冰石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D9A2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152563085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86281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91EDA76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43D59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FE08E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A7233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45AA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02C19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E112C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赵兴人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2F75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5061290559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FA6F7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40DC147F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790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FB9F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7B8DD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7"/>
                <w:rFonts w:eastAsia="仿宋_GB2312"/>
                <w:sz w:val="21"/>
                <w:szCs w:val="21"/>
                <w:lang w:bidi="ar"/>
              </w:rPr>
              <w:t>2026</w:t>
            </w: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年淮安市有轨电车</w:t>
            </w:r>
          </w:p>
          <w:p w14:paraId="1E14F10F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维保技能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F4D1E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有轨电车维保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306C9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总工会、淮安市交通产业投资发展集团有限公司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895A5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kern w:val="0"/>
                <w:szCs w:val="21"/>
                <w:lang w:bidi="ar"/>
              </w:rPr>
              <w:t>淮安市现代公共交通集团有限公司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DC2F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刘  波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583A8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Cs w:val="21"/>
                <w:lang w:bidi="ar"/>
              </w:rPr>
              <w:t>18852385571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56586"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 w14:paraId="3E6CF2AE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025" w:hRule="atLeast"/>
          <w:jc w:val="center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61958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  <w:lang w:bidi="ar"/>
              </w:rPr>
              <w:t>41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86864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2026年淮安青年助力高质量</w:t>
            </w:r>
          </w:p>
          <w:p w14:paraId="71FAC382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发展岗位建功竞赛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2046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经济建设、科技创新、职业文明、安全生产等重点领域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63E8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共青团淮安市委员会、市发改委、市科技局、市人社局、市应急管理局</w:t>
            </w:r>
          </w:p>
        </w:tc>
        <w:tc>
          <w:tcPr>
            <w:tcW w:w="31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30DBF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BFFD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侯秉树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DAF38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  <w:t>1510523009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B897C">
            <w:pPr>
              <w:widowControl/>
              <w:spacing w:line="300" w:lineRule="exact"/>
              <w:jc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</w:p>
        </w:tc>
      </w:tr>
      <w:tr w14:paraId="4F82A7D5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839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C06C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42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84590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2026年淮安市工程造价</w:t>
            </w:r>
          </w:p>
          <w:p w14:paraId="3739668E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职业技能竞赛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16749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  <w:t>工程造价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D60BC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住房和城乡建设局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1840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工程造价管理服务中心</w:t>
            </w:r>
          </w:p>
          <w:p w14:paraId="376309EB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工程造价管理协会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403C0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丁晓明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77087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  <w:t>0517-8365816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26FB1">
            <w:pPr>
              <w:widowControl/>
              <w:spacing w:line="300" w:lineRule="exact"/>
              <w:jc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</w:p>
        </w:tc>
      </w:tr>
      <w:tr w14:paraId="66E59921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839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0F755">
            <w:pPr>
              <w:widowControl/>
              <w:spacing w:line="300" w:lineRule="exact"/>
              <w:jc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color w:val="000000"/>
                <w:szCs w:val="21"/>
              </w:rPr>
              <w:t>43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11CCF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2026年淮安市数据标注职业</w:t>
            </w:r>
          </w:p>
          <w:p w14:paraId="42FE4AB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技能大赛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A096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  <w:lang w:bidi="ar"/>
              </w:rPr>
              <w:t>数据标注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373D2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数据局、淮安市人社局、淮安市总工会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4E2D3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国发投资集团有限公司、淮安高新产业发展有限公司、淮安智优沃产业园运营管理有限公司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88E32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王玉永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6FA2D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1762652920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BD42E">
            <w:pPr>
              <w:widowControl/>
              <w:spacing w:line="300" w:lineRule="exact"/>
              <w:jc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</w:p>
        </w:tc>
      </w:tr>
      <w:tr w14:paraId="24DC9D14">
        <w:tblPrEx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839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28D59">
            <w:pPr>
              <w:widowControl/>
              <w:spacing w:line="300" w:lineRule="exact"/>
              <w:jc w:val="center"/>
              <w:rPr>
                <w:rFonts w:ascii="Times New Roman" w:hAnsi="Times New Roman" w:eastAsia="方正黑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黑体_GBK"/>
                <w:color w:val="000000"/>
                <w:szCs w:val="21"/>
              </w:rPr>
              <w:t>44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DB8F0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第四届淮安市文化市场综合</w:t>
            </w:r>
          </w:p>
          <w:p w14:paraId="5168C0BF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执法岗位练兵技能竞赛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0FE7D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文化市场综合执法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C3DCA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文化广电和旅游局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501AF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淮安市文化市场综合执法支队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74922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张金叶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3265"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Style w:val="18"/>
                <w:rFonts w:hint="eastAsia" w:ascii="Times New Roman" w:hAnsi="Times New Roman" w:eastAsia="仿宋_GB2312" w:cs="Times New Roman"/>
                <w:sz w:val="21"/>
                <w:szCs w:val="21"/>
              </w:rPr>
              <w:t>1351151465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FEE26">
            <w:pPr>
              <w:widowControl/>
              <w:spacing w:line="300" w:lineRule="exact"/>
              <w:jc w:val="center"/>
              <w:rPr>
                <w:rStyle w:val="18"/>
                <w:rFonts w:ascii="Times New Roman" w:hAnsi="Times New Roman" w:eastAsia="仿宋_GB2312" w:cs="Times New Roman"/>
                <w:sz w:val="21"/>
                <w:szCs w:val="21"/>
                <w:lang w:bidi="ar"/>
              </w:rPr>
            </w:pPr>
          </w:p>
        </w:tc>
      </w:tr>
    </w:tbl>
    <w:p w14:paraId="2F31DC10">
      <w:pPr>
        <w:pStyle w:val="6"/>
        <w:spacing w:before="0" w:beforeAutospacing="0" w:after="0" w:afterAutospacing="0" w:line="20" w:lineRule="exact"/>
        <w:rPr>
          <w:rFonts w:ascii="Times New Roman" w:hAnsi="Times New Roman" w:eastAsia="方正仿宋_GBK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587" w:right="1757" w:bottom="1587" w:left="1531" w:header="851" w:footer="136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8763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F4A8F">
                          <w:pPr>
                            <w:pStyle w:val="4"/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9F4A8F">
                    <w:pPr>
                      <w:pStyle w:val="4"/>
                      <w:rPr>
                        <w:rFonts w:ascii="Times New Roman" w:hAnsi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>5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YTBhMjQwZTlkYTQ3ZDQ3M2NlMjg4N2E0Y2FmM2IifQ=="/>
  </w:docVars>
  <w:rsids>
    <w:rsidRoot w:val="004402AF"/>
    <w:rsid w:val="000064BA"/>
    <w:rsid w:val="00011378"/>
    <w:rsid w:val="00011F76"/>
    <w:rsid w:val="000149E5"/>
    <w:rsid w:val="00016749"/>
    <w:rsid w:val="00022746"/>
    <w:rsid w:val="00025522"/>
    <w:rsid w:val="00037729"/>
    <w:rsid w:val="00041071"/>
    <w:rsid w:val="00044633"/>
    <w:rsid w:val="00046E0B"/>
    <w:rsid w:val="00065390"/>
    <w:rsid w:val="00066896"/>
    <w:rsid w:val="00067CB6"/>
    <w:rsid w:val="00080C3B"/>
    <w:rsid w:val="000840D6"/>
    <w:rsid w:val="0009036B"/>
    <w:rsid w:val="000952FD"/>
    <w:rsid w:val="000A6021"/>
    <w:rsid w:val="000A7E17"/>
    <w:rsid w:val="000C0687"/>
    <w:rsid w:val="000C0CB9"/>
    <w:rsid w:val="000C4E32"/>
    <w:rsid w:val="000C7548"/>
    <w:rsid w:val="000D37C7"/>
    <w:rsid w:val="000D3B1C"/>
    <w:rsid w:val="000D3D56"/>
    <w:rsid w:val="000E0855"/>
    <w:rsid w:val="000E6993"/>
    <w:rsid w:val="000F23A2"/>
    <w:rsid w:val="00105310"/>
    <w:rsid w:val="0011050F"/>
    <w:rsid w:val="00122B5F"/>
    <w:rsid w:val="001360E1"/>
    <w:rsid w:val="001364AB"/>
    <w:rsid w:val="00142B83"/>
    <w:rsid w:val="00143CC9"/>
    <w:rsid w:val="00160CB3"/>
    <w:rsid w:val="0016466B"/>
    <w:rsid w:val="001666CA"/>
    <w:rsid w:val="00184005"/>
    <w:rsid w:val="0018666E"/>
    <w:rsid w:val="0018715D"/>
    <w:rsid w:val="001931A5"/>
    <w:rsid w:val="001A5938"/>
    <w:rsid w:val="001B0150"/>
    <w:rsid w:val="001B3451"/>
    <w:rsid w:val="001C1BAE"/>
    <w:rsid w:val="001C2A47"/>
    <w:rsid w:val="001C606D"/>
    <w:rsid w:val="001D288E"/>
    <w:rsid w:val="001D33C6"/>
    <w:rsid w:val="001D5797"/>
    <w:rsid w:val="001E4177"/>
    <w:rsid w:val="001E5A58"/>
    <w:rsid w:val="001E7F07"/>
    <w:rsid w:val="001F479C"/>
    <w:rsid w:val="001F7BF7"/>
    <w:rsid w:val="00215213"/>
    <w:rsid w:val="002251FA"/>
    <w:rsid w:val="002256F9"/>
    <w:rsid w:val="0023113D"/>
    <w:rsid w:val="002317B5"/>
    <w:rsid w:val="00232D6B"/>
    <w:rsid w:val="00233B7D"/>
    <w:rsid w:val="00234B40"/>
    <w:rsid w:val="00235710"/>
    <w:rsid w:val="00246E69"/>
    <w:rsid w:val="00250D2A"/>
    <w:rsid w:val="00251840"/>
    <w:rsid w:val="00251874"/>
    <w:rsid w:val="00257360"/>
    <w:rsid w:val="00272074"/>
    <w:rsid w:val="00272806"/>
    <w:rsid w:val="002735B5"/>
    <w:rsid w:val="0027453A"/>
    <w:rsid w:val="00275C89"/>
    <w:rsid w:val="00283913"/>
    <w:rsid w:val="002855C3"/>
    <w:rsid w:val="00290300"/>
    <w:rsid w:val="00292BDB"/>
    <w:rsid w:val="002959A2"/>
    <w:rsid w:val="00297B12"/>
    <w:rsid w:val="002A6937"/>
    <w:rsid w:val="002B085D"/>
    <w:rsid w:val="002B7BC1"/>
    <w:rsid w:val="002C4BFD"/>
    <w:rsid w:val="002D0154"/>
    <w:rsid w:val="002D09F4"/>
    <w:rsid w:val="002D70FD"/>
    <w:rsid w:val="002D7158"/>
    <w:rsid w:val="002E7494"/>
    <w:rsid w:val="002F158E"/>
    <w:rsid w:val="00301597"/>
    <w:rsid w:val="00331533"/>
    <w:rsid w:val="00334602"/>
    <w:rsid w:val="0035090E"/>
    <w:rsid w:val="00355345"/>
    <w:rsid w:val="00356D43"/>
    <w:rsid w:val="003655E5"/>
    <w:rsid w:val="00370272"/>
    <w:rsid w:val="00371592"/>
    <w:rsid w:val="003731B0"/>
    <w:rsid w:val="00391174"/>
    <w:rsid w:val="00394689"/>
    <w:rsid w:val="00396D8A"/>
    <w:rsid w:val="003A1006"/>
    <w:rsid w:val="003B5BF7"/>
    <w:rsid w:val="003C03F3"/>
    <w:rsid w:val="003C50C0"/>
    <w:rsid w:val="004041CC"/>
    <w:rsid w:val="00412C99"/>
    <w:rsid w:val="00416B34"/>
    <w:rsid w:val="00421668"/>
    <w:rsid w:val="0042394F"/>
    <w:rsid w:val="00430069"/>
    <w:rsid w:val="00434C43"/>
    <w:rsid w:val="004402AF"/>
    <w:rsid w:val="00443AC0"/>
    <w:rsid w:val="004467D8"/>
    <w:rsid w:val="0045268D"/>
    <w:rsid w:val="004913EB"/>
    <w:rsid w:val="004C529C"/>
    <w:rsid w:val="004D4E86"/>
    <w:rsid w:val="004D65E9"/>
    <w:rsid w:val="004E3A90"/>
    <w:rsid w:val="004E6713"/>
    <w:rsid w:val="004E793C"/>
    <w:rsid w:val="004F1DED"/>
    <w:rsid w:val="00502DB7"/>
    <w:rsid w:val="0051129F"/>
    <w:rsid w:val="0051797E"/>
    <w:rsid w:val="0053201D"/>
    <w:rsid w:val="00536600"/>
    <w:rsid w:val="00544063"/>
    <w:rsid w:val="00547EFC"/>
    <w:rsid w:val="00551323"/>
    <w:rsid w:val="005525F4"/>
    <w:rsid w:val="00553A69"/>
    <w:rsid w:val="0055555E"/>
    <w:rsid w:val="00555F7C"/>
    <w:rsid w:val="005630BF"/>
    <w:rsid w:val="00566680"/>
    <w:rsid w:val="0057527B"/>
    <w:rsid w:val="00581B00"/>
    <w:rsid w:val="00581D87"/>
    <w:rsid w:val="00591DD6"/>
    <w:rsid w:val="005944F4"/>
    <w:rsid w:val="0059506C"/>
    <w:rsid w:val="005A4568"/>
    <w:rsid w:val="005A55F2"/>
    <w:rsid w:val="005B0DC4"/>
    <w:rsid w:val="005C1548"/>
    <w:rsid w:val="005D0D89"/>
    <w:rsid w:val="005D1991"/>
    <w:rsid w:val="005D3B03"/>
    <w:rsid w:val="005E3373"/>
    <w:rsid w:val="005E34BF"/>
    <w:rsid w:val="005E5D5B"/>
    <w:rsid w:val="00604991"/>
    <w:rsid w:val="0060512A"/>
    <w:rsid w:val="0061377A"/>
    <w:rsid w:val="00616845"/>
    <w:rsid w:val="006217E0"/>
    <w:rsid w:val="00621FA9"/>
    <w:rsid w:val="006245F4"/>
    <w:rsid w:val="00625DFA"/>
    <w:rsid w:val="0062762D"/>
    <w:rsid w:val="0063275D"/>
    <w:rsid w:val="006333D6"/>
    <w:rsid w:val="006400AE"/>
    <w:rsid w:val="00651207"/>
    <w:rsid w:val="00651463"/>
    <w:rsid w:val="00654586"/>
    <w:rsid w:val="00663CDA"/>
    <w:rsid w:val="006640F6"/>
    <w:rsid w:val="00670B78"/>
    <w:rsid w:val="006811CE"/>
    <w:rsid w:val="0068225A"/>
    <w:rsid w:val="0069407F"/>
    <w:rsid w:val="00697F91"/>
    <w:rsid w:val="006A5C24"/>
    <w:rsid w:val="006B4E40"/>
    <w:rsid w:val="006C0349"/>
    <w:rsid w:val="006C083C"/>
    <w:rsid w:val="006C2C41"/>
    <w:rsid w:val="006C4EDA"/>
    <w:rsid w:val="006D2BA1"/>
    <w:rsid w:val="006D3B0F"/>
    <w:rsid w:val="006D5D0F"/>
    <w:rsid w:val="006E0858"/>
    <w:rsid w:val="006E2C85"/>
    <w:rsid w:val="006E5C7E"/>
    <w:rsid w:val="006E619D"/>
    <w:rsid w:val="00701CC7"/>
    <w:rsid w:val="0070219F"/>
    <w:rsid w:val="00702E91"/>
    <w:rsid w:val="0070307B"/>
    <w:rsid w:val="007044A0"/>
    <w:rsid w:val="00705B44"/>
    <w:rsid w:val="007130E1"/>
    <w:rsid w:val="00714FFD"/>
    <w:rsid w:val="0072511B"/>
    <w:rsid w:val="00737284"/>
    <w:rsid w:val="00743F7D"/>
    <w:rsid w:val="00750A8C"/>
    <w:rsid w:val="0075221B"/>
    <w:rsid w:val="0075450A"/>
    <w:rsid w:val="00760BD5"/>
    <w:rsid w:val="007641BF"/>
    <w:rsid w:val="0076558C"/>
    <w:rsid w:val="0077628C"/>
    <w:rsid w:val="00776B1C"/>
    <w:rsid w:val="0078155A"/>
    <w:rsid w:val="00797693"/>
    <w:rsid w:val="00797E77"/>
    <w:rsid w:val="007A230C"/>
    <w:rsid w:val="007A59F3"/>
    <w:rsid w:val="007A6702"/>
    <w:rsid w:val="007B2A50"/>
    <w:rsid w:val="007B43E5"/>
    <w:rsid w:val="007B47BD"/>
    <w:rsid w:val="007C0274"/>
    <w:rsid w:val="007C43F1"/>
    <w:rsid w:val="007C58DA"/>
    <w:rsid w:val="007F784E"/>
    <w:rsid w:val="008023D3"/>
    <w:rsid w:val="0081178E"/>
    <w:rsid w:val="00815B7A"/>
    <w:rsid w:val="0082293E"/>
    <w:rsid w:val="00834A8E"/>
    <w:rsid w:val="00841782"/>
    <w:rsid w:val="00847FDC"/>
    <w:rsid w:val="008534FE"/>
    <w:rsid w:val="00855D74"/>
    <w:rsid w:val="008630B4"/>
    <w:rsid w:val="00867B0F"/>
    <w:rsid w:val="00874B2C"/>
    <w:rsid w:val="00880CA2"/>
    <w:rsid w:val="00884C6D"/>
    <w:rsid w:val="008850D6"/>
    <w:rsid w:val="00895E2C"/>
    <w:rsid w:val="00897277"/>
    <w:rsid w:val="008A6F1E"/>
    <w:rsid w:val="008B4BE1"/>
    <w:rsid w:val="008B51F1"/>
    <w:rsid w:val="008C0F4F"/>
    <w:rsid w:val="008C1693"/>
    <w:rsid w:val="008D3D4F"/>
    <w:rsid w:val="008D5378"/>
    <w:rsid w:val="008D789F"/>
    <w:rsid w:val="008E34C5"/>
    <w:rsid w:val="008E37BA"/>
    <w:rsid w:val="008E4F18"/>
    <w:rsid w:val="008E57D8"/>
    <w:rsid w:val="008E671B"/>
    <w:rsid w:val="008F05AC"/>
    <w:rsid w:val="008F377C"/>
    <w:rsid w:val="008F3B29"/>
    <w:rsid w:val="008F484D"/>
    <w:rsid w:val="00902A00"/>
    <w:rsid w:val="0090334D"/>
    <w:rsid w:val="00905165"/>
    <w:rsid w:val="00916513"/>
    <w:rsid w:val="009210DA"/>
    <w:rsid w:val="00921D44"/>
    <w:rsid w:val="00921EAD"/>
    <w:rsid w:val="00931409"/>
    <w:rsid w:val="00936E91"/>
    <w:rsid w:val="00940DAC"/>
    <w:rsid w:val="0094149A"/>
    <w:rsid w:val="00941574"/>
    <w:rsid w:val="00945E29"/>
    <w:rsid w:val="00947894"/>
    <w:rsid w:val="00953EDD"/>
    <w:rsid w:val="00960AAA"/>
    <w:rsid w:val="00963910"/>
    <w:rsid w:val="00964E32"/>
    <w:rsid w:val="009736D3"/>
    <w:rsid w:val="00973A2B"/>
    <w:rsid w:val="00973C9B"/>
    <w:rsid w:val="00974334"/>
    <w:rsid w:val="00985EE0"/>
    <w:rsid w:val="0098704E"/>
    <w:rsid w:val="00991433"/>
    <w:rsid w:val="009A270C"/>
    <w:rsid w:val="009A3D57"/>
    <w:rsid w:val="009A3E68"/>
    <w:rsid w:val="009A420A"/>
    <w:rsid w:val="009B1D5C"/>
    <w:rsid w:val="009B4385"/>
    <w:rsid w:val="009B7872"/>
    <w:rsid w:val="009B7AF6"/>
    <w:rsid w:val="009D2223"/>
    <w:rsid w:val="009D78C2"/>
    <w:rsid w:val="009F5255"/>
    <w:rsid w:val="009F7A78"/>
    <w:rsid w:val="00A005AF"/>
    <w:rsid w:val="00A038F7"/>
    <w:rsid w:val="00A05B2A"/>
    <w:rsid w:val="00A10483"/>
    <w:rsid w:val="00A1707D"/>
    <w:rsid w:val="00A174DB"/>
    <w:rsid w:val="00A21B4E"/>
    <w:rsid w:val="00A22AA3"/>
    <w:rsid w:val="00A263B3"/>
    <w:rsid w:val="00A31A91"/>
    <w:rsid w:val="00A31B3C"/>
    <w:rsid w:val="00A37A0F"/>
    <w:rsid w:val="00A40168"/>
    <w:rsid w:val="00A43C4E"/>
    <w:rsid w:val="00A44ED7"/>
    <w:rsid w:val="00A5123D"/>
    <w:rsid w:val="00A52AEE"/>
    <w:rsid w:val="00A62F83"/>
    <w:rsid w:val="00A763DE"/>
    <w:rsid w:val="00A85EFC"/>
    <w:rsid w:val="00AA20A9"/>
    <w:rsid w:val="00AA696B"/>
    <w:rsid w:val="00AB130D"/>
    <w:rsid w:val="00AB2438"/>
    <w:rsid w:val="00AB2B5B"/>
    <w:rsid w:val="00AC0CF9"/>
    <w:rsid w:val="00AC5FC2"/>
    <w:rsid w:val="00AD2E39"/>
    <w:rsid w:val="00AD637D"/>
    <w:rsid w:val="00AD66FD"/>
    <w:rsid w:val="00AE2DBB"/>
    <w:rsid w:val="00AE342C"/>
    <w:rsid w:val="00B00597"/>
    <w:rsid w:val="00B07319"/>
    <w:rsid w:val="00B102B8"/>
    <w:rsid w:val="00B1388A"/>
    <w:rsid w:val="00B14F34"/>
    <w:rsid w:val="00B175C7"/>
    <w:rsid w:val="00B25877"/>
    <w:rsid w:val="00B32F4C"/>
    <w:rsid w:val="00B33AA2"/>
    <w:rsid w:val="00B447DA"/>
    <w:rsid w:val="00B55767"/>
    <w:rsid w:val="00B613B9"/>
    <w:rsid w:val="00B660ED"/>
    <w:rsid w:val="00B7420B"/>
    <w:rsid w:val="00B83F9B"/>
    <w:rsid w:val="00B912C5"/>
    <w:rsid w:val="00B92D49"/>
    <w:rsid w:val="00BA0097"/>
    <w:rsid w:val="00BA09C5"/>
    <w:rsid w:val="00BA2D9F"/>
    <w:rsid w:val="00BA5895"/>
    <w:rsid w:val="00BB03B5"/>
    <w:rsid w:val="00BB5CEB"/>
    <w:rsid w:val="00BB6E24"/>
    <w:rsid w:val="00BC1F78"/>
    <w:rsid w:val="00BC2D8A"/>
    <w:rsid w:val="00BC3FF8"/>
    <w:rsid w:val="00BE6AC8"/>
    <w:rsid w:val="00BF0891"/>
    <w:rsid w:val="00BF0E83"/>
    <w:rsid w:val="00BF166B"/>
    <w:rsid w:val="00BF1D2D"/>
    <w:rsid w:val="00BF3961"/>
    <w:rsid w:val="00C0122F"/>
    <w:rsid w:val="00C025E8"/>
    <w:rsid w:val="00C1117B"/>
    <w:rsid w:val="00C14543"/>
    <w:rsid w:val="00C166A8"/>
    <w:rsid w:val="00C20C89"/>
    <w:rsid w:val="00C218E7"/>
    <w:rsid w:val="00C26449"/>
    <w:rsid w:val="00C31DD1"/>
    <w:rsid w:val="00C353FB"/>
    <w:rsid w:val="00C415F8"/>
    <w:rsid w:val="00C458B6"/>
    <w:rsid w:val="00C5069B"/>
    <w:rsid w:val="00C54BAB"/>
    <w:rsid w:val="00C55446"/>
    <w:rsid w:val="00C5619F"/>
    <w:rsid w:val="00C73656"/>
    <w:rsid w:val="00C77033"/>
    <w:rsid w:val="00C95878"/>
    <w:rsid w:val="00C96F4B"/>
    <w:rsid w:val="00CA2DAC"/>
    <w:rsid w:val="00CB14BB"/>
    <w:rsid w:val="00CB19A3"/>
    <w:rsid w:val="00CC279C"/>
    <w:rsid w:val="00CC51CC"/>
    <w:rsid w:val="00CD12AF"/>
    <w:rsid w:val="00CD2107"/>
    <w:rsid w:val="00CE26A4"/>
    <w:rsid w:val="00CE275F"/>
    <w:rsid w:val="00CE7B31"/>
    <w:rsid w:val="00CF080E"/>
    <w:rsid w:val="00CF22D0"/>
    <w:rsid w:val="00CF3BB0"/>
    <w:rsid w:val="00D0198B"/>
    <w:rsid w:val="00D1755C"/>
    <w:rsid w:val="00D23552"/>
    <w:rsid w:val="00D248AF"/>
    <w:rsid w:val="00D27D2B"/>
    <w:rsid w:val="00D4577C"/>
    <w:rsid w:val="00D505C9"/>
    <w:rsid w:val="00D53A4D"/>
    <w:rsid w:val="00D55A29"/>
    <w:rsid w:val="00D57E6F"/>
    <w:rsid w:val="00D6181A"/>
    <w:rsid w:val="00D61A9D"/>
    <w:rsid w:val="00D639DB"/>
    <w:rsid w:val="00D7775D"/>
    <w:rsid w:val="00D83B5F"/>
    <w:rsid w:val="00D84A78"/>
    <w:rsid w:val="00D94E17"/>
    <w:rsid w:val="00D962F8"/>
    <w:rsid w:val="00DA27E5"/>
    <w:rsid w:val="00DA6ABC"/>
    <w:rsid w:val="00DB5916"/>
    <w:rsid w:val="00DB68DB"/>
    <w:rsid w:val="00DB7C85"/>
    <w:rsid w:val="00DC0ACB"/>
    <w:rsid w:val="00DC5E93"/>
    <w:rsid w:val="00DE259F"/>
    <w:rsid w:val="00DE5E92"/>
    <w:rsid w:val="00DF6743"/>
    <w:rsid w:val="00E17F10"/>
    <w:rsid w:val="00E23062"/>
    <w:rsid w:val="00E31430"/>
    <w:rsid w:val="00E3709D"/>
    <w:rsid w:val="00E446C9"/>
    <w:rsid w:val="00E45F4B"/>
    <w:rsid w:val="00E46227"/>
    <w:rsid w:val="00E47D17"/>
    <w:rsid w:val="00E60A7B"/>
    <w:rsid w:val="00E60D10"/>
    <w:rsid w:val="00E74785"/>
    <w:rsid w:val="00E74E86"/>
    <w:rsid w:val="00E75541"/>
    <w:rsid w:val="00E763CA"/>
    <w:rsid w:val="00E806D8"/>
    <w:rsid w:val="00E84233"/>
    <w:rsid w:val="00E87C5D"/>
    <w:rsid w:val="00E9299E"/>
    <w:rsid w:val="00EA1792"/>
    <w:rsid w:val="00EA4368"/>
    <w:rsid w:val="00EA603C"/>
    <w:rsid w:val="00EB4DD1"/>
    <w:rsid w:val="00EB7DAF"/>
    <w:rsid w:val="00EC7100"/>
    <w:rsid w:val="00EC7349"/>
    <w:rsid w:val="00ED31B9"/>
    <w:rsid w:val="00ED352D"/>
    <w:rsid w:val="00ED3BA4"/>
    <w:rsid w:val="00ED59FB"/>
    <w:rsid w:val="00ED5E3F"/>
    <w:rsid w:val="00F06B9E"/>
    <w:rsid w:val="00F1025B"/>
    <w:rsid w:val="00F15E16"/>
    <w:rsid w:val="00F20CB2"/>
    <w:rsid w:val="00F23C68"/>
    <w:rsid w:val="00F32DA5"/>
    <w:rsid w:val="00F37271"/>
    <w:rsid w:val="00F40CA2"/>
    <w:rsid w:val="00F41429"/>
    <w:rsid w:val="00F44D2F"/>
    <w:rsid w:val="00F47150"/>
    <w:rsid w:val="00F55661"/>
    <w:rsid w:val="00F607B3"/>
    <w:rsid w:val="00F61F81"/>
    <w:rsid w:val="00F62E7A"/>
    <w:rsid w:val="00F66922"/>
    <w:rsid w:val="00F71F80"/>
    <w:rsid w:val="00F743E7"/>
    <w:rsid w:val="00F75526"/>
    <w:rsid w:val="00F762ED"/>
    <w:rsid w:val="00F91671"/>
    <w:rsid w:val="00FA076A"/>
    <w:rsid w:val="00FB1FA3"/>
    <w:rsid w:val="00FE6BD2"/>
    <w:rsid w:val="00FF351D"/>
    <w:rsid w:val="00FF66B2"/>
    <w:rsid w:val="00FF79F7"/>
    <w:rsid w:val="013E4434"/>
    <w:rsid w:val="03D66BA6"/>
    <w:rsid w:val="040524AF"/>
    <w:rsid w:val="04FD4213"/>
    <w:rsid w:val="0CB60B6C"/>
    <w:rsid w:val="0D6057CF"/>
    <w:rsid w:val="0E1F1F8E"/>
    <w:rsid w:val="0EC95F88"/>
    <w:rsid w:val="0F824086"/>
    <w:rsid w:val="126E7F68"/>
    <w:rsid w:val="13660293"/>
    <w:rsid w:val="17F66A50"/>
    <w:rsid w:val="19355CC5"/>
    <w:rsid w:val="1984220E"/>
    <w:rsid w:val="19C31B31"/>
    <w:rsid w:val="1EAC26C5"/>
    <w:rsid w:val="235467C5"/>
    <w:rsid w:val="28506677"/>
    <w:rsid w:val="2A2975DE"/>
    <w:rsid w:val="2B1D07C0"/>
    <w:rsid w:val="2BC01DE9"/>
    <w:rsid w:val="2C2848C1"/>
    <w:rsid w:val="2D3809AB"/>
    <w:rsid w:val="32FF0F87"/>
    <w:rsid w:val="35272BDC"/>
    <w:rsid w:val="35927056"/>
    <w:rsid w:val="36015455"/>
    <w:rsid w:val="367F2FC4"/>
    <w:rsid w:val="3AD03D80"/>
    <w:rsid w:val="3B0F63A6"/>
    <w:rsid w:val="3B5322AF"/>
    <w:rsid w:val="3EDA4B45"/>
    <w:rsid w:val="406F4BA9"/>
    <w:rsid w:val="4A413C1A"/>
    <w:rsid w:val="4D5266BB"/>
    <w:rsid w:val="4E310A54"/>
    <w:rsid w:val="4EB04070"/>
    <w:rsid w:val="4FB47241"/>
    <w:rsid w:val="53235B5F"/>
    <w:rsid w:val="53FA15A3"/>
    <w:rsid w:val="54297BF9"/>
    <w:rsid w:val="54CD4A28"/>
    <w:rsid w:val="5563713A"/>
    <w:rsid w:val="626D339F"/>
    <w:rsid w:val="642E7A8E"/>
    <w:rsid w:val="64E37B83"/>
    <w:rsid w:val="67850DFE"/>
    <w:rsid w:val="68CD4B9F"/>
    <w:rsid w:val="6F2A3E51"/>
    <w:rsid w:val="730E64E0"/>
    <w:rsid w:val="737E6AB7"/>
    <w:rsid w:val="74A02F7C"/>
    <w:rsid w:val="778C3E77"/>
    <w:rsid w:val="7E7315AA"/>
    <w:rsid w:val="7F7133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qFormat/>
    <w:uiPriority w:val="0"/>
  </w:style>
  <w:style w:type="character" w:styleId="12">
    <w:name w:val="Emphasis"/>
    <w:basedOn w:val="9"/>
    <w:qFormat/>
    <w:uiPriority w:val="20"/>
    <w:rPr>
      <w:i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正文文本 Char"/>
    <w:basedOn w:val="9"/>
    <w:link w:val="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41"/>
    <w:basedOn w:val="9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font7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5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0831A-EF6A-44BB-B4DC-FF3AB9B898D9}">
  <ds:schemaRefs/>
</ds:datastoreItem>
</file>

<file path=customXml/itemProps3.xml><?xml version="1.0" encoding="utf-8"?>
<ds:datastoreItem xmlns:ds="http://schemas.openxmlformats.org/officeDocument/2006/customXml" ds:itemID="{D0C20947-CDC5-4C79-8637-E73AF4D05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80</Words>
  <Characters>3551</Characters>
  <Lines>29</Lines>
  <Paragraphs>8</Paragraphs>
  <TotalTime>28</TotalTime>
  <ScaleCrop>false</ScaleCrop>
  <LinksUpToDate>false</LinksUpToDate>
  <CharactersWithSpaces>365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2:46:00Z</dcterms:created>
  <dc:creator>dell</dc:creator>
  <cp:lastModifiedBy>韶光</cp:lastModifiedBy>
  <cp:lastPrinted>2024-04-18T02:49:00Z</cp:lastPrinted>
  <dcterms:modified xsi:type="dcterms:W3CDTF">2026-06-09T06:38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7E80EAC48DB4096A06D77EBA40F18AA_13</vt:lpwstr>
  </property>
  <property fmtid="{D5CDD505-2E9C-101B-9397-08002B2CF9AE}" pid="4" name="KSOTemplateDocerSaveRecord">
    <vt:lpwstr>eyJoZGlkIjoiNDFkZTNkMTJhOTIyZTc1NTllMDE1MDU5YzAyOWY1NzAiLCJ1c2VySWQiOiI0MjQ1NDAyMTkifQ==</vt:lpwstr>
  </property>
</Properties>
</file>